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655F86" w:rsidRPr="00A12AF9" w:rsidRDefault="00655F86" w:rsidP="00A12AF9">
      <w:pPr>
        <w:jc w:val="right"/>
        <w:rPr>
          <w:sz w:val="28"/>
          <w:szCs w:val="28"/>
        </w:rPr>
      </w:pP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9" o:title="" cropright="37124f"/>
          </v:shape>
          <o:OLEObject Type="Embed" ProgID="Word.Picture.8" ShapeID="_x0000_i1025" DrawAspect="Content" ObjectID="_1713936555" r:id="rId10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proofErr w:type="spellStart"/>
      <w:r w:rsidRPr="00195EE4">
        <w:rPr>
          <w:sz w:val="16"/>
          <w:szCs w:val="16"/>
          <w:lang w:val="en-US"/>
        </w:rPr>
        <w:t>ru</w:t>
      </w:r>
      <w:proofErr w:type="spellEnd"/>
    </w:p>
    <w:p w:rsidR="00E04746" w:rsidRDefault="00E04746" w:rsidP="001E72B7">
      <w:pPr>
        <w:ind w:firstLine="851"/>
        <w:rPr>
          <w:sz w:val="28"/>
          <w:szCs w:val="28"/>
        </w:rPr>
      </w:pPr>
    </w:p>
    <w:p w:rsidR="00655F86" w:rsidRPr="00195EE4" w:rsidRDefault="00655F8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8821FC" w:rsidRPr="00292A87" w:rsidRDefault="00292A87" w:rsidP="00292A87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</w:pPr>
      <w:r w:rsidRPr="00292A87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</w:t>
      </w:r>
      <w:r w:rsidR="00790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1FC"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ешени</w:t>
      </w:r>
      <w:r w:rsidRPr="00292A87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я 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Волгоградской городской Думы от 15.07.2009 </w:t>
      </w:r>
      <w:r w:rsid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№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22/622 </w:t>
      </w:r>
      <w:r w:rsid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«</w:t>
      </w:r>
      <w:r w:rsidR="0055678F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 w:rsidRPr="00292A8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04746" w:rsidRDefault="00E04746" w:rsidP="001E72B7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</w:p>
    <w:p w:rsidR="00655F86" w:rsidRPr="001E6830" w:rsidRDefault="00655F86" w:rsidP="001E72B7">
      <w:pPr>
        <w:pStyle w:val="ConsPlusTitle"/>
        <w:ind w:firstLine="851"/>
        <w:jc w:val="center"/>
        <w:rPr>
          <w:rFonts w:ascii="Times New Roman" w:hAnsi="Times New Roman" w:cs="Times New Roman"/>
          <w:sz w:val="20"/>
        </w:rPr>
      </w:pPr>
    </w:p>
    <w:p w:rsidR="00064EEA" w:rsidRPr="00C64DB9" w:rsidRDefault="00C64DB9" w:rsidP="00C64DB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5678F">
        <w:rPr>
          <w:bCs/>
          <w:sz w:val="28"/>
          <w:szCs w:val="28"/>
        </w:rPr>
        <w:t xml:space="preserve">В соответствии с </w:t>
      </w:r>
      <w:r w:rsidR="00292A87" w:rsidRPr="0055678F">
        <w:rPr>
          <w:bCs/>
          <w:sz w:val="28"/>
          <w:szCs w:val="28"/>
        </w:rPr>
        <w:t xml:space="preserve">Федеральным законом </w:t>
      </w:r>
      <w:r w:rsidR="006C1E17">
        <w:rPr>
          <w:bCs/>
          <w:sz w:val="28"/>
          <w:szCs w:val="28"/>
        </w:rPr>
        <w:t xml:space="preserve">от 25 февраля </w:t>
      </w:r>
      <w:r w:rsidR="0055678F" w:rsidRPr="0055678F">
        <w:rPr>
          <w:bCs/>
          <w:sz w:val="28"/>
          <w:szCs w:val="28"/>
        </w:rPr>
        <w:t>1999</w:t>
      </w:r>
      <w:r w:rsidR="006C1E17">
        <w:rPr>
          <w:bCs/>
          <w:sz w:val="28"/>
          <w:szCs w:val="28"/>
        </w:rPr>
        <w:t xml:space="preserve"> г.</w:t>
      </w:r>
      <w:r w:rsidR="0055678F" w:rsidRPr="0055678F">
        <w:rPr>
          <w:bCs/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</w:t>
      </w:r>
      <w:r w:rsidRPr="0055678F">
        <w:rPr>
          <w:bCs/>
          <w:sz w:val="28"/>
          <w:szCs w:val="28"/>
        </w:rPr>
        <w:t xml:space="preserve">, </w:t>
      </w:r>
      <w:r w:rsidR="00064EEA" w:rsidRPr="00C64DB9">
        <w:rPr>
          <w:sz w:val="28"/>
          <w:szCs w:val="28"/>
        </w:rPr>
        <w:t xml:space="preserve">руководствуясь </w:t>
      </w:r>
      <w:hyperlink r:id="rId11" w:history="1">
        <w:r w:rsidR="00064EEA" w:rsidRPr="00C64DB9">
          <w:rPr>
            <w:sz w:val="28"/>
            <w:szCs w:val="28"/>
          </w:rPr>
          <w:t>статьями 5, 7</w:t>
        </w:r>
      </w:hyperlink>
      <w:r w:rsidR="00064EEA" w:rsidRPr="00C64DB9">
        <w:rPr>
          <w:sz w:val="28"/>
          <w:szCs w:val="28"/>
        </w:rPr>
        <w:t xml:space="preserve">, </w:t>
      </w:r>
      <w:hyperlink r:id="rId12" w:history="1">
        <w:r w:rsidR="00064EEA" w:rsidRPr="00C64DB9">
          <w:rPr>
            <w:sz w:val="28"/>
            <w:szCs w:val="28"/>
          </w:rPr>
          <w:t>24</w:t>
        </w:r>
      </w:hyperlink>
      <w:r w:rsidR="00064EEA" w:rsidRPr="00C64DB9">
        <w:rPr>
          <w:sz w:val="28"/>
          <w:szCs w:val="28"/>
        </w:rPr>
        <w:t xml:space="preserve">, </w:t>
      </w:r>
      <w:hyperlink r:id="rId13" w:history="1">
        <w:r w:rsidR="00064EEA" w:rsidRPr="00C64DB9">
          <w:rPr>
            <w:sz w:val="28"/>
            <w:szCs w:val="28"/>
          </w:rPr>
          <w:t>26</w:t>
        </w:r>
      </w:hyperlink>
      <w:r w:rsidR="00064EEA" w:rsidRPr="00C64DB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04746" w:rsidRPr="00195EE4" w:rsidRDefault="00E04746" w:rsidP="00BD70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E60C1" w:rsidRDefault="00292A87" w:rsidP="000A0BC1">
      <w:pPr>
        <w:pStyle w:val="ConsPlusTitle"/>
        <w:numPr>
          <w:ilvl w:val="0"/>
          <w:numId w:val="36"/>
        </w:numPr>
        <w:tabs>
          <w:tab w:val="left" w:pos="0"/>
          <w:tab w:val="left" w:pos="851"/>
        </w:tabs>
        <w:ind w:left="0" w:right="-1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знать утратившим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Pr="00CA5BD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илу</w:t>
      </w:r>
      <w:r w:rsidR="000A0BC1" w:rsidRP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</w:t>
      </w:r>
      <w:r w:rsidR="000A0BC1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ешени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я</w:t>
      </w:r>
      <w:r w:rsidR="000A0BC1"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Волгоградской городской Думы</w:t>
      </w:r>
      <w:r w:rsidR="00DE60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8821FC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от 15.07.2009 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22/622</w:t>
      </w:r>
      <w:r w:rsidR="000A0B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»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4.03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30/91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, принято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Pr="00DE60C1" w:rsidRDefault="0055678F" w:rsidP="00655F86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5.09.201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36/111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903001" w:rsidRPr="00903001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0300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903001" w:rsidRPr="00903001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 от 24.03.2010 № 30/911</w:t>
      </w:r>
      <w:r w:rsidR="006C1E17">
        <w:rPr>
          <w:rFonts w:ascii="Times New Roman" w:hAnsi="Times New Roman" w:cs="Times New Roman"/>
          <w:b w:val="0"/>
          <w:sz w:val="28"/>
          <w:szCs w:val="28"/>
        </w:rPr>
        <w:t>)</w:t>
      </w:r>
      <w:r w:rsidR="00DE60C1" w:rsidRPr="00DE60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60C1" w:rsidRP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8.09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50/1535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, утвержденно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15.09.2010);</w:t>
      </w:r>
    </w:p>
    <w:p w:rsidR="0055678F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5.02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58/1730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D3070" w:rsidRPr="00DD3070"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28.09.2011);</w:t>
      </w:r>
    </w:p>
    <w:p w:rsidR="0055678F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26.12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71/2116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15.02.2012);</w:t>
      </w:r>
    </w:p>
    <w:p w:rsidR="00DE60C1" w:rsidRPr="00DE60C1" w:rsidRDefault="0055678F" w:rsidP="00DE60C1">
      <w:pPr>
        <w:pStyle w:val="ConsPlusTitle"/>
        <w:tabs>
          <w:tab w:val="left" w:pos="4820"/>
          <w:tab w:val="left" w:pos="963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т 16.04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12/330</w:t>
      </w:r>
      <w:r w:rsidR="000A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 xml:space="preserve"> 22/62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678F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6218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D3070" w:rsidRPr="00DD3070">
        <w:rPr>
          <w:rFonts w:ascii="Times New Roman" w:hAnsi="Times New Roman" w:cs="Times New Roman"/>
          <w:b w:val="0"/>
          <w:sz w:val="28"/>
          <w:szCs w:val="28"/>
        </w:rPr>
        <w:t xml:space="preserve"> 26.12.2012</w:t>
      </w:r>
      <w:r w:rsidR="00DD307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D3070" w:rsidRPr="00DD3070" w:rsidRDefault="00EB1568" w:rsidP="00DD3070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D3070">
        <w:rPr>
          <w:sz w:val="28"/>
          <w:szCs w:val="28"/>
        </w:rPr>
        <w:t>Администрации Волгограда</w:t>
      </w:r>
      <w:r w:rsidR="00DD3070" w:rsidRPr="00DD3070">
        <w:rPr>
          <w:sz w:val="28"/>
          <w:szCs w:val="28"/>
        </w:rPr>
        <w:t>:</w:t>
      </w:r>
    </w:p>
    <w:p w:rsidR="00EB1568" w:rsidRDefault="00DD3070" w:rsidP="00DD3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EB1568" w:rsidRPr="00DD307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D3070" w:rsidRPr="00DD3070" w:rsidRDefault="00DD3070" w:rsidP="00DD3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администрации Волгограда в соответствие с настоящим решением. </w:t>
      </w:r>
    </w:p>
    <w:p w:rsidR="008821FC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1FC" w:rsidRPr="005D64A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B1568" w:rsidRPr="005D64AE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A112A5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0A0BC1" w:rsidRPr="000A0BC1">
        <w:rPr>
          <w:rFonts w:ascii="Times New Roman" w:hAnsi="Times New Roman" w:cs="Times New Roman"/>
          <w:sz w:val="28"/>
          <w:szCs w:val="28"/>
        </w:rPr>
        <w:t xml:space="preserve"> </w:t>
      </w:r>
      <w:r w:rsidR="000A0BC1">
        <w:rPr>
          <w:rFonts w:ascii="Times New Roman" w:hAnsi="Times New Roman" w:cs="Times New Roman"/>
          <w:sz w:val="28"/>
          <w:szCs w:val="28"/>
        </w:rPr>
        <w:t>Д.А.</w:t>
      </w:r>
    </w:p>
    <w:p w:rsidR="00CA5BD4" w:rsidRDefault="00CA5BD4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Default="00EB1568" w:rsidP="008821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071" w:rsidRDefault="00FC4071" w:rsidP="00882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24"/>
            </w:tblGrid>
            <w:tr w:rsidR="00DE60C1" w:rsidTr="00DE60C1">
              <w:tc>
                <w:tcPr>
                  <w:tcW w:w="4927" w:type="dxa"/>
                </w:tcPr>
                <w:p w:rsidR="000A0B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</w:p>
                <w:p w:rsidR="00DE60C1" w:rsidRDefault="00DE60C1" w:rsidP="002D118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</w:p>
                <w:p w:rsidR="000A0BC1" w:rsidRDefault="000A0BC1" w:rsidP="002D11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E60C1" w:rsidRPr="009E666E" w:rsidRDefault="000A0BC1" w:rsidP="000A0BC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</w:t>
                  </w:r>
                  <w:proofErr w:type="spellStart"/>
                  <w:r w:rsidR="00DE60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928" w:type="dxa"/>
                </w:tcPr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DE60C1" w:rsidP="002D1183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60C1" w:rsidRDefault="000A0BC1" w:rsidP="00A112A5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 w:rsidR="00DE6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</w:t>
                  </w:r>
                  <w:r w:rsidR="00A112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ченко</w:t>
                  </w:r>
                  <w:proofErr w:type="spellEnd"/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FC4071" w:rsidRDefault="00FC4071" w:rsidP="008821FC">
      <w:pPr>
        <w:ind w:firstLine="708"/>
        <w:jc w:val="both"/>
        <w:rPr>
          <w:sz w:val="28"/>
          <w:szCs w:val="28"/>
        </w:rPr>
        <w:sectPr w:rsidR="00FC4071" w:rsidSect="00655F86">
          <w:headerReference w:type="default" r:id="rId14"/>
          <w:footerReference w:type="default" r:id="rId15"/>
          <w:footerReference w:type="first" r:id="rId16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4746" w:rsidRPr="00E179B8" w:rsidRDefault="00E04746" w:rsidP="00E179B8">
      <w:pPr>
        <w:ind w:firstLine="708"/>
        <w:jc w:val="both"/>
        <w:rPr>
          <w:sz w:val="2"/>
          <w:szCs w:val="2"/>
        </w:rPr>
      </w:pPr>
      <w:bookmarkStart w:id="0" w:name="_GoBack"/>
      <w:bookmarkEnd w:id="0"/>
    </w:p>
    <w:sectPr w:rsidR="00E04746" w:rsidRPr="00E179B8" w:rsidSect="00655F8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D2" w:rsidRDefault="00E732D2">
      <w:r>
        <w:separator/>
      </w:r>
    </w:p>
  </w:endnote>
  <w:endnote w:type="continuationSeparator" w:id="0">
    <w:p w:rsidR="00E732D2" w:rsidRDefault="00E7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05" w:rsidRDefault="001F4805" w:rsidP="001F4805">
    <w:pPr>
      <w:pStyle w:val="af"/>
    </w:pPr>
  </w:p>
  <w:p w:rsidR="001F4805" w:rsidRDefault="001F4805" w:rsidP="001F4805">
    <w:pPr>
      <w:pStyle w:val="af"/>
    </w:pPr>
  </w:p>
  <w:p w:rsidR="001F4805" w:rsidRDefault="001F4805" w:rsidP="001F4805">
    <w:pPr>
      <w:pStyle w:val="af"/>
    </w:pPr>
  </w:p>
  <w:p w:rsidR="00C64DB9" w:rsidRDefault="00C64D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BE" w:rsidRDefault="00ED0ABE">
    <w:pPr>
      <w:pStyle w:val="af"/>
    </w:pPr>
  </w:p>
  <w:p w:rsidR="00ED0ABE" w:rsidRDefault="00ED0ABE">
    <w:pPr>
      <w:pStyle w:val="af"/>
    </w:pPr>
  </w:p>
  <w:p w:rsidR="00ED0ABE" w:rsidRDefault="00ED0A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D2" w:rsidRDefault="00E732D2">
      <w:r>
        <w:separator/>
      </w:r>
    </w:p>
  </w:footnote>
  <w:footnote w:type="continuationSeparator" w:id="0">
    <w:p w:rsidR="00E732D2" w:rsidRDefault="00E7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959756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B8">
          <w:rPr>
            <w:noProof/>
          </w:rPr>
          <w:t>3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5"/>
  </w:num>
  <w:num w:numId="9">
    <w:abstractNumId w:val="2"/>
  </w:num>
  <w:num w:numId="10">
    <w:abstractNumId w:val="32"/>
  </w:num>
  <w:num w:numId="11">
    <w:abstractNumId w:val="4"/>
  </w:num>
  <w:num w:numId="12">
    <w:abstractNumId w:val="31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4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0BC1"/>
    <w:rsid w:val="000A2251"/>
    <w:rsid w:val="000A4C2A"/>
    <w:rsid w:val="000A6453"/>
    <w:rsid w:val="000C50C0"/>
    <w:rsid w:val="000C5112"/>
    <w:rsid w:val="000C700B"/>
    <w:rsid w:val="000D1EFC"/>
    <w:rsid w:val="000D21D3"/>
    <w:rsid w:val="000D753F"/>
    <w:rsid w:val="000E1952"/>
    <w:rsid w:val="000E268B"/>
    <w:rsid w:val="000E436E"/>
    <w:rsid w:val="000F138E"/>
    <w:rsid w:val="000F350B"/>
    <w:rsid w:val="000F5C8B"/>
    <w:rsid w:val="000F6C7F"/>
    <w:rsid w:val="001035AC"/>
    <w:rsid w:val="00103CBE"/>
    <w:rsid w:val="0010551E"/>
    <w:rsid w:val="0011604D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41E4"/>
    <w:rsid w:val="001768A5"/>
    <w:rsid w:val="0018403A"/>
    <w:rsid w:val="00185BFF"/>
    <w:rsid w:val="00186D25"/>
    <w:rsid w:val="001879CB"/>
    <w:rsid w:val="0019321E"/>
    <w:rsid w:val="00193F00"/>
    <w:rsid w:val="00195EE4"/>
    <w:rsid w:val="001A7444"/>
    <w:rsid w:val="001B2458"/>
    <w:rsid w:val="001B41CA"/>
    <w:rsid w:val="001B4B7D"/>
    <w:rsid w:val="001C28DA"/>
    <w:rsid w:val="001D5E04"/>
    <w:rsid w:val="001D7F9D"/>
    <w:rsid w:val="001E3594"/>
    <w:rsid w:val="001E3A29"/>
    <w:rsid w:val="001E4853"/>
    <w:rsid w:val="001E6830"/>
    <w:rsid w:val="001E7020"/>
    <w:rsid w:val="001E72B7"/>
    <w:rsid w:val="001F1DBF"/>
    <w:rsid w:val="001F4805"/>
    <w:rsid w:val="001F6F91"/>
    <w:rsid w:val="00200260"/>
    <w:rsid w:val="00200F1E"/>
    <w:rsid w:val="0020718A"/>
    <w:rsid w:val="00212137"/>
    <w:rsid w:val="00212269"/>
    <w:rsid w:val="002230ED"/>
    <w:rsid w:val="002259A5"/>
    <w:rsid w:val="00234A5E"/>
    <w:rsid w:val="00242519"/>
    <w:rsid w:val="002429A1"/>
    <w:rsid w:val="002530C7"/>
    <w:rsid w:val="00254D9D"/>
    <w:rsid w:val="00260095"/>
    <w:rsid w:val="00261AFA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7F5F"/>
    <w:rsid w:val="002E068F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58D2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5211"/>
    <w:rsid w:val="00396A27"/>
    <w:rsid w:val="003A03E3"/>
    <w:rsid w:val="003A2521"/>
    <w:rsid w:val="003A7C0D"/>
    <w:rsid w:val="003B0D69"/>
    <w:rsid w:val="003B154B"/>
    <w:rsid w:val="003B2B46"/>
    <w:rsid w:val="003B6271"/>
    <w:rsid w:val="003B634E"/>
    <w:rsid w:val="003C0F8E"/>
    <w:rsid w:val="003C744A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5E43"/>
    <w:rsid w:val="004304E8"/>
    <w:rsid w:val="00432233"/>
    <w:rsid w:val="004337CE"/>
    <w:rsid w:val="004338DE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394B"/>
    <w:rsid w:val="004B501A"/>
    <w:rsid w:val="004C0C05"/>
    <w:rsid w:val="004D6605"/>
    <w:rsid w:val="004D75D6"/>
    <w:rsid w:val="004E1268"/>
    <w:rsid w:val="004E69C5"/>
    <w:rsid w:val="004E7080"/>
    <w:rsid w:val="004F081D"/>
    <w:rsid w:val="004F13F4"/>
    <w:rsid w:val="004F197F"/>
    <w:rsid w:val="004F344D"/>
    <w:rsid w:val="004F5670"/>
    <w:rsid w:val="004F5F26"/>
    <w:rsid w:val="0050044F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74F2"/>
    <w:rsid w:val="006B569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60D2"/>
    <w:rsid w:val="00702960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BE7"/>
    <w:rsid w:val="00754807"/>
    <w:rsid w:val="00756D8C"/>
    <w:rsid w:val="00764433"/>
    <w:rsid w:val="007740B9"/>
    <w:rsid w:val="00777005"/>
    <w:rsid w:val="007860B2"/>
    <w:rsid w:val="007904DE"/>
    <w:rsid w:val="0079051B"/>
    <w:rsid w:val="00792474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C0"/>
    <w:rsid w:val="0083717B"/>
    <w:rsid w:val="00840DBA"/>
    <w:rsid w:val="00843B83"/>
    <w:rsid w:val="00844DD5"/>
    <w:rsid w:val="0084620E"/>
    <w:rsid w:val="0085049C"/>
    <w:rsid w:val="008536EB"/>
    <w:rsid w:val="0085561B"/>
    <w:rsid w:val="00863B1E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2A5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4059A"/>
    <w:rsid w:val="00A43852"/>
    <w:rsid w:val="00A549F2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3638"/>
    <w:rsid w:val="00B04983"/>
    <w:rsid w:val="00B07533"/>
    <w:rsid w:val="00B1367C"/>
    <w:rsid w:val="00B1745D"/>
    <w:rsid w:val="00B17F0C"/>
    <w:rsid w:val="00B20F51"/>
    <w:rsid w:val="00B25B5F"/>
    <w:rsid w:val="00B26624"/>
    <w:rsid w:val="00B27E17"/>
    <w:rsid w:val="00B33584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3497"/>
    <w:rsid w:val="00CC46B5"/>
    <w:rsid w:val="00CC5500"/>
    <w:rsid w:val="00CD696E"/>
    <w:rsid w:val="00CE0C96"/>
    <w:rsid w:val="00CE27CB"/>
    <w:rsid w:val="00CE7204"/>
    <w:rsid w:val="00CE7A86"/>
    <w:rsid w:val="00CF7247"/>
    <w:rsid w:val="00D00704"/>
    <w:rsid w:val="00D0358D"/>
    <w:rsid w:val="00D0403F"/>
    <w:rsid w:val="00D04136"/>
    <w:rsid w:val="00D05713"/>
    <w:rsid w:val="00D10427"/>
    <w:rsid w:val="00D14CE2"/>
    <w:rsid w:val="00D1591C"/>
    <w:rsid w:val="00D276EF"/>
    <w:rsid w:val="00D305AE"/>
    <w:rsid w:val="00D33BE9"/>
    <w:rsid w:val="00D42F00"/>
    <w:rsid w:val="00D50E46"/>
    <w:rsid w:val="00D54E9A"/>
    <w:rsid w:val="00D5739B"/>
    <w:rsid w:val="00D65A16"/>
    <w:rsid w:val="00D67C85"/>
    <w:rsid w:val="00D67EF1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179B8"/>
    <w:rsid w:val="00E22253"/>
    <w:rsid w:val="00E22915"/>
    <w:rsid w:val="00E24B6C"/>
    <w:rsid w:val="00E268E5"/>
    <w:rsid w:val="00E300B4"/>
    <w:rsid w:val="00E33389"/>
    <w:rsid w:val="00E339C7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32D2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6672"/>
    <w:rsid w:val="00F470C7"/>
    <w:rsid w:val="00F579B3"/>
    <w:rsid w:val="00F57DAA"/>
    <w:rsid w:val="00F60DF0"/>
    <w:rsid w:val="00F72BE1"/>
    <w:rsid w:val="00F7683C"/>
    <w:rsid w:val="00F7740F"/>
    <w:rsid w:val="00F8093B"/>
    <w:rsid w:val="00F84123"/>
    <w:rsid w:val="00F93BBC"/>
    <w:rsid w:val="00FB08B6"/>
    <w:rsid w:val="00FB67DD"/>
    <w:rsid w:val="00FC4071"/>
    <w:rsid w:val="00FD59B0"/>
    <w:rsid w:val="00FE26CF"/>
    <w:rsid w:val="00FE4303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BAE927D291FE44FFB51EB710964135F589ACFBC2FE5CFFF7FE743C1ACF16E7663D7C722932FC4C74534FdF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2FE5CFFF7FE743C1ACF16E7663D7C722932FC4C745343dFR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140dFR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18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</FullName>
  </documentManagement>
</p:properties>
</file>

<file path=customXml/itemProps1.xml><?xml version="1.0" encoding="utf-8"?>
<ds:datastoreItem xmlns:ds="http://schemas.openxmlformats.org/officeDocument/2006/customXml" ds:itemID="{1DADA91E-5B6F-4990-ACAC-D9A34E4271A1}"/>
</file>

<file path=customXml/itemProps2.xml><?xml version="1.0" encoding="utf-8"?>
<ds:datastoreItem xmlns:ds="http://schemas.openxmlformats.org/officeDocument/2006/customXml" ds:itemID="{BC996EFE-3E6D-4A10-BF3B-C8C0255F8E8D}"/>
</file>

<file path=customXml/itemProps3.xml><?xml version="1.0" encoding="utf-8"?>
<ds:datastoreItem xmlns:ds="http://schemas.openxmlformats.org/officeDocument/2006/customXml" ds:itemID="{957107D7-1A42-46F6-8780-CC077CEC2737}"/>
</file>

<file path=customXml/itemProps4.xml><?xml version="1.0" encoding="utf-8"?>
<ds:datastoreItem xmlns:ds="http://schemas.openxmlformats.org/officeDocument/2006/customXml" ds:itemID="{D27B536A-990A-41FA-AFFD-154A90B68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8-10T13:42:00Z</cp:lastPrinted>
  <dcterms:created xsi:type="dcterms:W3CDTF">2022-05-12T05:30:00Z</dcterms:created>
  <dcterms:modified xsi:type="dcterms:W3CDTF">2022-05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